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E9A2E" w14:textId="4EA0BDA0" w:rsidR="000A6FC0" w:rsidRPr="00BE61D6" w:rsidRDefault="00BA2231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AA6288" wp14:editId="0692C716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4445" t="4445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6FC0C3" w14:textId="6D75E5F7" w:rsidR="00BB67EF" w:rsidRDefault="00546C6A">
                            <w:r w:rsidRPr="00546C6A">
                              <w:rPr>
                                <w:lang w:val="es-GT"/>
                              </w:rPr>
                              <w:drawing>
                                <wp:inline distT="0" distB="0" distL="0" distR="0" wp14:anchorId="487B80DF" wp14:editId="2268AD63">
                                  <wp:extent cx="1170305" cy="1427772"/>
                                  <wp:effectExtent l="0" t="0" r="0" b="1270"/>
                                  <wp:docPr id="1" name="Imagen 1" descr="https://imagenes.goclases.com/estudiantes/1105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magenes.goclases.com/estudiantes/1105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05" cy="142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A6288" id="Rectángulo 1" o:spid="_x0000_s1026" style="position:absolute;margin-left:-35.65pt;margin-top:-35.65pt;width:107.25pt;height:1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" strokecolor="#d8d8d8">
                <v:shadow color="black" opacity="22936f" origin=",.5" offset="0,.63889mm"/>
                <v:textbox>
                  <w:txbxContent>
                    <w:p w14:paraId="6B6FC0C3" w14:textId="6D75E5F7" w:rsidR="00BB67EF" w:rsidRDefault="00546C6A">
                      <w:r w:rsidRPr="00546C6A">
                        <w:rPr>
                          <w:lang w:val="es-GT"/>
                        </w:rPr>
                        <w:drawing>
                          <wp:inline distT="0" distB="0" distL="0" distR="0" wp14:anchorId="487B80DF" wp14:editId="2268AD63">
                            <wp:extent cx="1170305" cy="1427772"/>
                            <wp:effectExtent l="0" t="0" r="0" b="1270"/>
                            <wp:docPr id="1" name="Imagen 1" descr="https://imagenes.goclases.com/estudiantes/1105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magenes.goclases.com/estudiantes/1105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305" cy="142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46C6A">
        <w:rPr>
          <w:rFonts w:ascii="Arial" w:hAnsi="Arial"/>
          <w:b/>
          <w:sz w:val="28"/>
          <w:szCs w:val="28"/>
        </w:rPr>
        <w:t>Ana Orozco</w:t>
      </w:r>
    </w:p>
    <w:p w14:paraId="263D822C" w14:textId="57EA1530" w:rsidR="000A5767" w:rsidRPr="00BE61D6" w:rsidRDefault="00546C6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8 años</w:t>
      </w:r>
    </w:p>
    <w:p w14:paraId="20B792F3" w14:textId="3018D47A" w:rsidR="000A5767" w:rsidRPr="00BE61D6" w:rsidRDefault="00546C6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5 av. D 3-90 zona 4 campo real villanueva</w:t>
      </w:r>
    </w:p>
    <w:p w14:paraId="6E00E8D7" w14:textId="57B30D1A" w:rsidR="00D61623" w:rsidRPr="003D121F" w:rsidRDefault="00546C6A">
      <w:pPr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>Tel: 5098-545</w:t>
      </w:r>
    </w:p>
    <w:p w14:paraId="33F16B67" w14:textId="2C285505" w:rsidR="00D61623" w:rsidRPr="003D121F" w:rsidRDefault="00D61623">
      <w:pPr>
        <w:rPr>
          <w:rFonts w:ascii="Arial" w:hAnsi="Arial"/>
          <w:sz w:val="20"/>
          <w:szCs w:val="20"/>
          <w:lang w:val="pt-BR"/>
        </w:rPr>
      </w:pPr>
      <w:r w:rsidRPr="003D121F">
        <w:rPr>
          <w:rFonts w:ascii="Arial" w:hAnsi="Arial"/>
          <w:sz w:val="20"/>
          <w:szCs w:val="20"/>
          <w:lang w:val="pt-BR"/>
        </w:rPr>
        <w:t>E-mail:</w:t>
      </w:r>
      <w:r w:rsidR="00546C6A">
        <w:rPr>
          <w:rFonts w:ascii="Arial" w:hAnsi="Arial"/>
          <w:sz w:val="20"/>
          <w:szCs w:val="20"/>
          <w:lang w:val="pt-BR"/>
        </w:rPr>
        <w:t xml:space="preserve"> anita21orozco@gamil.com</w:t>
      </w:r>
    </w:p>
    <w:p w14:paraId="4FB22C74" w14:textId="77777777" w:rsidR="00C93037" w:rsidRPr="003D121F" w:rsidRDefault="00C93037">
      <w:pPr>
        <w:rPr>
          <w:rFonts w:ascii="Arial" w:hAnsi="Arial"/>
          <w:sz w:val="20"/>
          <w:szCs w:val="20"/>
          <w:lang w:val="pt-BR"/>
        </w:rPr>
      </w:pPr>
    </w:p>
    <w:p w14:paraId="01603669" w14:textId="77777777" w:rsidR="00C93037" w:rsidRPr="003D121F" w:rsidRDefault="00C93037" w:rsidP="00C93037">
      <w:pPr>
        <w:rPr>
          <w:rFonts w:ascii="Arial" w:hAnsi="Arial"/>
          <w:sz w:val="20"/>
          <w:szCs w:val="20"/>
          <w:lang w:val="pt-BR"/>
        </w:rPr>
      </w:pPr>
    </w:p>
    <w:p w14:paraId="63140C92" w14:textId="77777777" w:rsidR="00C93037" w:rsidRPr="003D121F" w:rsidRDefault="00BA2231" w:rsidP="00C93037">
      <w:pPr>
        <w:rPr>
          <w:rFonts w:ascii="Arial" w:hAnsi="Arial"/>
          <w:b/>
          <w:sz w:val="20"/>
          <w:szCs w:val="20"/>
          <w:lang w:val="pt-BR"/>
        </w:rPr>
      </w:pPr>
      <w:r>
        <w:rPr>
          <w:rFonts w:ascii="Arial" w:hAnsi="Arial"/>
          <w:b/>
          <w:noProof/>
          <w:color w:val="800000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C5C00" wp14:editId="12D2B3A6">
                <wp:simplePos x="0" y="0"/>
                <wp:positionH relativeFrom="column">
                  <wp:posOffset>-845820</wp:posOffset>
                </wp:positionH>
                <wp:positionV relativeFrom="paragraph">
                  <wp:posOffset>144780</wp:posOffset>
                </wp:positionV>
                <wp:extent cx="1188720" cy="8180070"/>
                <wp:effectExtent l="0" t="0" r="0" b="0"/>
                <wp:wrapThrough wrapText="bothSides">
                  <wp:wrapPolygon edited="0">
                    <wp:start x="1385" y="0"/>
                    <wp:lineTo x="0" y="201"/>
                    <wp:lineTo x="0" y="21328"/>
                    <wp:lineTo x="1385" y="21530"/>
                    <wp:lineTo x="19731" y="21530"/>
                    <wp:lineTo x="21115" y="21328"/>
                    <wp:lineTo x="21115" y="201"/>
                    <wp:lineTo x="19731" y="0"/>
                    <wp:lineTo x="1385" y="0"/>
                  </wp:wrapPolygon>
                </wp:wrapThrough>
                <wp:docPr id="6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818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FF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99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884250A" w14:textId="3C1EDC44" w:rsidR="00DE329B" w:rsidRPr="002C634F" w:rsidRDefault="00DE329B" w:rsidP="00DE329B">
                            <w:pPr>
                              <w:rPr>
                                <w:color w:val="DBFFB6"/>
                                <w:sz w:val="210"/>
                                <w:szCs w:val="21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C5C00" id="Rectángulo redondeado 4" o:spid="_x0000_s1027" style="position:absolute;margin-left:-66.6pt;margin-top:11.4pt;width:93.6pt;height:64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" fillcolor="#9c3155" stroked="f">
                <v:fill color2="#ff5b95" rotate="t" focusposition=".5,.5" focussize="" colors="0 #9c3155;.5 #e04b7d;1 #ff5b95" focus="100%" type="gradientRadial"/>
                <v:textbox style="layout-flow:vertical;mso-layout-flow-alt:bottom-to-top">
                  <w:txbxContent>
                    <w:p w14:paraId="2884250A" w14:textId="3C1EDC44" w:rsidR="00DE329B" w:rsidRPr="002C634F" w:rsidRDefault="00DE329B" w:rsidP="00DE329B">
                      <w:pPr>
                        <w:rPr>
                          <w:color w:val="DBFFB6"/>
                          <w:sz w:val="210"/>
                          <w:szCs w:val="21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3332040" w14:textId="77777777" w:rsidR="00FA15C8" w:rsidRPr="003D121F" w:rsidRDefault="00FA15C8" w:rsidP="00957F74">
      <w:pPr>
        <w:rPr>
          <w:b/>
          <w:color w:val="740076"/>
          <w:sz w:val="36"/>
          <w:szCs w:val="36"/>
          <w:lang w:val="pt-BR"/>
        </w:rPr>
      </w:pPr>
    </w:p>
    <w:p w14:paraId="2B68E2B6" w14:textId="77777777" w:rsidR="00957F74" w:rsidRPr="00687AC6" w:rsidRDefault="00957F74" w:rsidP="00957F74">
      <w:pPr>
        <w:rPr>
          <w:rFonts w:ascii="Arial" w:hAnsi="Arial"/>
          <w:b/>
          <w:color w:val="AED859"/>
          <w:sz w:val="36"/>
          <w:szCs w:val="36"/>
        </w:rPr>
      </w:pPr>
      <w:r w:rsidRPr="00687AC6">
        <w:rPr>
          <w:rFonts w:ascii="Arial" w:hAnsi="Arial"/>
          <w:b/>
          <w:color w:val="AED859"/>
          <w:sz w:val="36"/>
          <w:szCs w:val="36"/>
        </w:rPr>
        <w:t>ESTUDIOS</w:t>
      </w:r>
    </w:p>
    <w:p w14:paraId="71CE2114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75039BAF" w14:textId="2364308F" w:rsidR="00C93037" w:rsidRPr="00546C6A" w:rsidRDefault="00BA2231" w:rsidP="00C93037">
      <w:pPr>
        <w:rPr>
          <w:rFonts w:ascii="Arial" w:hAnsi="Arial"/>
          <w:sz w:val="20"/>
          <w:szCs w:val="20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A6781" wp14:editId="507B98C3">
                <wp:simplePos x="0" y="0"/>
                <wp:positionH relativeFrom="column">
                  <wp:posOffset>3949700</wp:posOffset>
                </wp:positionH>
                <wp:positionV relativeFrom="paragraph">
                  <wp:posOffset>40005</wp:posOffset>
                </wp:positionV>
                <wp:extent cx="1530985" cy="1828800"/>
                <wp:effectExtent l="0" t="0" r="0" b="0"/>
                <wp:wrapThrough wrapText="bothSides">
                  <wp:wrapPolygon edited="0">
                    <wp:start x="1881" y="0"/>
                    <wp:lineTo x="0" y="1125"/>
                    <wp:lineTo x="0" y="20475"/>
                    <wp:lineTo x="1613" y="21375"/>
                    <wp:lineTo x="19620" y="21375"/>
                    <wp:lineTo x="21233" y="20475"/>
                    <wp:lineTo x="21233" y="675"/>
                    <wp:lineTo x="19351" y="0"/>
                    <wp:lineTo x="1881" y="0"/>
                  </wp:wrapPolygon>
                </wp:wrapThrough>
                <wp:docPr id="4" name="Proceso alternativ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18288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FF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6699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789B911" w14:textId="77777777" w:rsidR="00BB67EF" w:rsidRPr="00687AC6" w:rsidRDefault="00BB67EF" w:rsidP="00D7435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98D84D6" w14:textId="77777777" w:rsidR="00BB67EF" w:rsidRPr="00BB0C78" w:rsidRDefault="00FC6A86" w:rsidP="00FC6A8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 w:rsidRPr="00687AC6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B67EF" w:rsidRPr="00BB0C78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IDIOMAS</w:t>
                            </w:r>
                          </w:p>
                          <w:p w14:paraId="552DE068" w14:textId="77777777" w:rsidR="00BB67EF" w:rsidRPr="00BB0C78" w:rsidRDefault="00BB67EF" w:rsidP="00D74353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C06C760" w14:textId="77777777" w:rsidR="00BB67EF" w:rsidRPr="00BB0C78" w:rsidRDefault="00BB67EF" w:rsidP="00D74353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BB0C78">
                              <w:rPr>
                                <w:rFonts w:ascii="Arial" w:hAnsi="Arial"/>
                                <w:color w:val="FFFFFF"/>
                              </w:rPr>
                              <w:t>Español: Natal</w:t>
                            </w:r>
                          </w:p>
                          <w:p w14:paraId="0B1BA6AA" w14:textId="2A43E575" w:rsidR="00BB67EF" w:rsidRPr="00BB0C78" w:rsidRDefault="00BB67EF" w:rsidP="00D74353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BB0C78">
                              <w:rPr>
                                <w:rFonts w:ascii="Arial" w:hAnsi="Arial"/>
                                <w:color w:val="FFFFFF"/>
                              </w:rPr>
                              <w:t xml:space="preserve">Inglés: </w:t>
                            </w:r>
                            <w:r w:rsidR="00546C6A">
                              <w:rPr>
                                <w:rFonts w:ascii="Arial" w:hAnsi="Arial"/>
                                <w:color w:val="FFFFFF"/>
                              </w:rPr>
                              <w:t>medio</w:t>
                            </w:r>
                          </w:p>
                          <w:p w14:paraId="1DC60B67" w14:textId="06F5023C" w:rsidR="00BB67EF" w:rsidRPr="00BB0C78" w:rsidRDefault="00BB67EF" w:rsidP="00D74353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A678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" o:spid="_x0000_s1028" type="#_x0000_t176" style="position:absolute;margin-left:311pt;margin-top:3.15pt;width:120.5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" fillcolor="#9c3155" stroked="f">
                <v:fill color2="#ff5b95" rotate="t" focusposition=".5,.5" focussize="" colors="0 #9c3155;.5 #e04b7d;1 #ff5b95" focus="100%" type="gradientRadial"/>
                <v:textbox>
                  <w:txbxContent>
                    <w:p w14:paraId="0789B911" w14:textId="77777777" w:rsidR="00BB67EF" w:rsidRPr="00687AC6" w:rsidRDefault="00BB67EF" w:rsidP="00D74353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14:paraId="498D84D6" w14:textId="77777777" w:rsidR="00BB67EF" w:rsidRPr="00BB0C78" w:rsidRDefault="00FC6A86" w:rsidP="00FC6A8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 w:rsidRPr="00687AC6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BB67EF" w:rsidRPr="00BB0C78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IDIOMAS</w:t>
                      </w:r>
                    </w:p>
                    <w:p w14:paraId="552DE068" w14:textId="77777777" w:rsidR="00BB67EF" w:rsidRPr="00BB0C78" w:rsidRDefault="00BB67EF" w:rsidP="00D74353">
                      <w:pPr>
                        <w:jc w:val="center"/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C06C760" w14:textId="77777777" w:rsidR="00BB67EF" w:rsidRPr="00BB0C78" w:rsidRDefault="00BB67EF" w:rsidP="00D74353">
                      <w:pPr>
                        <w:jc w:val="center"/>
                        <w:rPr>
                          <w:rFonts w:ascii="Arial" w:hAnsi="Arial"/>
                          <w:color w:val="FFFFFF"/>
                        </w:rPr>
                      </w:pPr>
                      <w:r w:rsidRPr="00BB0C78">
                        <w:rPr>
                          <w:rFonts w:ascii="Arial" w:hAnsi="Arial"/>
                          <w:color w:val="FFFFFF"/>
                        </w:rPr>
                        <w:t>Español: Natal</w:t>
                      </w:r>
                    </w:p>
                    <w:p w14:paraId="0B1BA6AA" w14:textId="2A43E575" w:rsidR="00BB67EF" w:rsidRPr="00BB0C78" w:rsidRDefault="00BB67EF" w:rsidP="00D74353">
                      <w:pPr>
                        <w:jc w:val="center"/>
                        <w:rPr>
                          <w:rFonts w:ascii="Arial" w:hAnsi="Arial"/>
                          <w:color w:val="FFFFFF"/>
                        </w:rPr>
                      </w:pPr>
                      <w:r w:rsidRPr="00BB0C78">
                        <w:rPr>
                          <w:rFonts w:ascii="Arial" w:hAnsi="Arial"/>
                          <w:color w:val="FFFFFF"/>
                        </w:rPr>
                        <w:t xml:space="preserve">Inglés: </w:t>
                      </w:r>
                      <w:r w:rsidR="00546C6A">
                        <w:rPr>
                          <w:rFonts w:ascii="Arial" w:hAnsi="Arial"/>
                          <w:color w:val="FFFFFF"/>
                        </w:rPr>
                        <w:t>medio</w:t>
                      </w:r>
                    </w:p>
                    <w:p w14:paraId="1DC60B67" w14:textId="06F5023C" w:rsidR="00BB67EF" w:rsidRPr="00BB0C78" w:rsidRDefault="00BB67EF" w:rsidP="00D74353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46C6A">
        <w:rPr>
          <w:rFonts w:ascii="Arial" w:hAnsi="Arial"/>
          <w:b/>
          <w:sz w:val="20"/>
          <w:szCs w:val="20"/>
        </w:rPr>
        <w:t>2017-2018</w:t>
      </w:r>
      <w:r w:rsidR="00C93037" w:rsidRPr="003A688D">
        <w:rPr>
          <w:rFonts w:ascii="Arial" w:hAnsi="Arial"/>
          <w:b/>
          <w:sz w:val="20"/>
          <w:szCs w:val="20"/>
        </w:rPr>
        <w:t xml:space="preserve">    </w:t>
      </w:r>
      <w:r w:rsidR="00546C6A">
        <w:rPr>
          <w:rFonts w:ascii="Arial" w:hAnsi="Arial"/>
          <w:sz w:val="20"/>
          <w:szCs w:val="20"/>
        </w:rPr>
        <w:t xml:space="preserve">                 </w:t>
      </w:r>
      <w:r w:rsidR="00957F74">
        <w:rPr>
          <w:rFonts w:ascii="Arial" w:hAnsi="Arial"/>
          <w:sz w:val="20"/>
          <w:szCs w:val="20"/>
        </w:rPr>
        <w:t xml:space="preserve"> </w:t>
      </w:r>
      <w:r w:rsidR="00C93037" w:rsidRPr="003A688D">
        <w:rPr>
          <w:rFonts w:ascii="Arial" w:hAnsi="Arial"/>
          <w:sz w:val="20"/>
          <w:szCs w:val="20"/>
        </w:rPr>
        <w:t xml:space="preserve">Titulo </w:t>
      </w:r>
      <w:r w:rsidR="00546C6A">
        <w:rPr>
          <w:rFonts w:ascii="Arial" w:hAnsi="Arial"/>
          <w:sz w:val="20"/>
          <w:szCs w:val="20"/>
        </w:rPr>
        <w:t>Bachillerato en Computación</w:t>
      </w:r>
      <w:r w:rsidR="00957F74">
        <w:rPr>
          <w:rFonts w:ascii="Arial" w:hAnsi="Arial"/>
          <w:b/>
          <w:sz w:val="20"/>
          <w:szCs w:val="20"/>
        </w:rPr>
        <w:t xml:space="preserve"> </w:t>
      </w:r>
      <w:r w:rsidR="00546C6A">
        <w:rPr>
          <w:rFonts w:ascii="Arial" w:hAnsi="Arial"/>
          <w:b/>
          <w:sz w:val="20"/>
          <w:szCs w:val="20"/>
        </w:rPr>
        <w:t xml:space="preserve">Villa Nueva Guatemala </w:t>
      </w:r>
      <w:r w:rsidR="00546C6A">
        <w:rPr>
          <w:rFonts w:ascii="Arial" w:hAnsi="Arial"/>
          <w:i/>
          <w:sz w:val="20"/>
          <w:szCs w:val="20"/>
        </w:rPr>
        <w:t>Liceo Compu Market</w:t>
      </w:r>
    </w:p>
    <w:p w14:paraId="267881CF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7818B824" w14:textId="48BAF776" w:rsidR="00957F74" w:rsidRPr="003A688D" w:rsidRDefault="00546C6A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2014-2016                      </w:t>
      </w:r>
      <w:r w:rsidR="00957F74" w:rsidRPr="003A688D">
        <w:rPr>
          <w:rFonts w:ascii="Arial" w:hAnsi="Arial"/>
          <w:sz w:val="20"/>
          <w:szCs w:val="20"/>
        </w:rPr>
        <w:t xml:space="preserve">Titulo </w:t>
      </w:r>
      <w:r>
        <w:rPr>
          <w:rFonts w:ascii="Arial" w:hAnsi="Arial"/>
          <w:sz w:val="20"/>
          <w:szCs w:val="20"/>
        </w:rPr>
        <w:t xml:space="preserve"> 3ro Básico</w:t>
      </w:r>
    </w:p>
    <w:p w14:paraId="675D2407" w14:textId="7C6B4371" w:rsidR="00957F74" w:rsidRPr="003A688D" w:rsidRDefault="00546C6A" w:rsidP="00957F74">
      <w:pPr>
        <w:rPr>
          <w:rFonts w:ascii="Arial" w:hAnsi="Arial"/>
          <w:i/>
          <w:sz w:val="20"/>
          <w:szCs w:val="20"/>
        </w:rPr>
      </w:pPr>
      <w:r w:rsidRPr="00546C6A">
        <w:rPr>
          <w:rFonts w:ascii="Arial" w:hAnsi="Arial"/>
          <w:b/>
          <w:sz w:val="20"/>
          <w:szCs w:val="20"/>
        </w:rPr>
        <w:t>Villa Nueva Guatemala</w:t>
      </w:r>
      <w:r>
        <w:rPr>
          <w:rFonts w:ascii="Arial" w:hAnsi="Arial"/>
          <w:b/>
          <w:sz w:val="20"/>
          <w:szCs w:val="20"/>
        </w:rPr>
        <w:t xml:space="preserve"> </w:t>
      </w:r>
      <w:r w:rsidR="00957F74">
        <w:rPr>
          <w:rFonts w:ascii="Arial" w:hAnsi="Arial"/>
          <w:b/>
          <w:sz w:val="20"/>
          <w:szCs w:val="20"/>
        </w:rPr>
        <w:t xml:space="preserve"> </w:t>
      </w:r>
      <w:r w:rsidR="00DE378F">
        <w:rPr>
          <w:rFonts w:ascii="Arial" w:hAnsi="Arial"/>
          <w:b/>
          <w:sz w:val="20"/>
          <w:szCs w:val="20"/>
        </w:rPr>
        <w:t>Colegio Centroamericano</w:t>
      </w:r>
    </w:p>
    <w:p w14:paraId="7B3C108F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4A542CFE" w14:textId="2783733D" w:rsidR="00957F74" w:rsidRPr="003A688D" w:rsidRDefault="00546C6A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2016-2013                    </w:t>
      </w:r>
      <w:r w:rsidR="00957F74" w:rsidRPr="003A688D">
        <w:rPr>
          <w:rFonts w:ascii="Arial" w:hAnsi="Arial"/>
          <w:sz w:val="20"/>
          <w:szCs w:val="20"/>
        </w:rPr>
        <w:t xml:space="preserve">Titulo </w:t>
      </w:r>
      <w:r w:rsidR="00DE378F">
        <w:rPr>
          <w:rFonts w:ascii="Arial" w:hAnsi="Arial"/>
          <w:sz w:val="20"/>
          <w:szCs w:val="20"/>
        </w:rPr>
        <w:t>6to primaria</w:t>
      </w:r>
    </w:p>
    <w:p w14:paraId="1A4EED9C" w14:textId="31A57BE9" w:rsidR="00957F74" w:rsidRPr="003A688D" w:rsidRDefault="00957F74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DE378F" w:rsidRPr="00DE378F">
        <w:rPr>
          <w:rFonts w:ascii="Arial" w:hAnsi="Arial"/>
          <w:b/>
          <w:sz w:val="20"/>
          <w:szCs w:val="20"/>
        </w:rPr>
        <w:t xml:space="preserve">Villa Nueva Guatemala  </w:t>
      </w:r>
      <w:r w:rsidR="00DE378F">
        <w:rPr>
          <w:rFonts w:ascii="Arial" w:hAnsi="Arial"/>
          <w:i/>
          <w:sz w:val="20"/>
          <w:szCs w:val="20"/>
        </w:rPr>
        <w:t>Liga de vida Nueva</w:t>
      </w:r>
    </w:p>
    <w:p w14:paraId="60FE2B46" w14:textId="77777777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11CEFFB6" w14:textId="77777777" w:rsidR="008D3FF0" w:rsidRDefault="008D3FF0" w:rsidP="00C93037">
      <w:pPr>
        <w:rPr>
          <w:rFonts w:ascii="Arial" w:hAnsi="Arial"/>
          <w:i/>
        </w:rPr>
      </w:pPr>
    </w:p>
    <w:p w14:paraId="360C6C7F" w14:textId="7B3E7A47" w:rsidR="00957F74" w:rsidRPr="00DE378F" w:rsidRDefault="003A688D" w:rsidP="00DE378F">
      <w:pPr>
        <w:rPr>
          <w:rFonts w:ascii="Arial" w:hAnsi="Arial"/>
          <w:i/>
          <w:lang w:val="en-US"/>
        </w:rPr>
      </w:pPr>
      <w:r w:rsidRPr="00DE378F">
        <w:rPr>
          <w:rFonts w:ascii="Arial" w:hAnsi="Arial"/>
          <w:i/>
          <w:lang w:val="en-US"/>
        </w:rPr>
        <w:t>Programas manejados: Word, Ex</w:t>
      </w:r>
      <w:r w:rsidR="00DE378F" w:rsidRPr="00DE378F">
        <w:rPr>
          <w:rFonts w:ascii="Arial" w:hAnsi="Arial"/>
          <w:i/>
          <w:lang w:val="en-US"/>
        </w:rPr>
        <w:t>cel, Power point, Access, Publisher.</w:t>
      </w:r>
      <w:bookmarkStart w:id="0" w:name="_GoBack"/>
      <w:bookmarkEnd w:id="0"/>
    </w:p>
    <w:p w14:paraId="34AA53FC" w14:textId="77777777" w:rsidR="00546C6A" w:rsidRPr="00DE378F" w:rsidRDefault="00546C6A" w:rsidP="00957F74">
      <w:pPr>
        <w:rPr>
          <w:rFonts w:ascii="Arial" w:hAnsi="Arial"/>
          <w:i/>
          <w:lang w:val="en-US"/>
        </w:rPr>
      </w:pPr>
    </w:p>
    <w:p w14:paraId="0564C67D" w14:textId="77777777" w:rsidR="00546C6A" w:rsidRPr="00DE378F" w:rsidRDefault="00546C6A" w:rsidP="00957F74">
      <w:pPr>
        <w:rPr>
          <w:rFonts w:ascii="Arial" w:hAnsi="Arial"/>
          <w:i/>
          <w:lang w:val="en-US"/>
        </w:rPr>
      </w:pPr>
    </w:p>
    <w:p w14:paraId="061F5805" w14:textId="310B5AED" w:rsidR="00546C6A" w:rsidRPr="00546C6A" w:rsidRDefault="00546C6A" w:rsidP="00957F74">
      <w:pPr>
        <w:rPr>
          <w:rFonts w:ascii="Arial" w:hAnsi="Arial"/>
          <w:i/>
          <w:color w:val="92D050"/>
          <w:sz w:val="36"/>
          <w:szCs w:val="36"/>
        </w:rPr>
      </w:pPr>
      <w:r w:rsidRPr="00546C6A">
        <w:rPr>
          <w:rFonts w:ascii="Arial" w:hAnsi="Arial"/>
          <w:i/>
          <w:color w:val="92D050"/>
          <w:sz w:val="36"/>
          <w:szCs w:val="36"/>
        </w:rPr>
        <w:t>REFERENCIAS PERSONALES</w:t>
      </w:r>
    </w:p>
    <w:p w14:paraId="7EBA07DE" w14:textId="0E603932" w:rsidR="00546C6A" w:rsidRPr="00546C6A" w:rsidRDefault="00546C6A" w:rsidP="00546C6A">
      <w:pPr>
        <w:rPr>
          <w:rFonts w:ascii="Arial" w:hAnsi="Arial"/>
          <w:i/>
        </w:rPr>
      </w:pPr>
      <w:r>
        <w:rPr>
          <w:rFonts w:ascii="Arial" w:hAnsi="Arial"/>
          <w:i/>
        </w:rPr>
        <w:t>Marco López (Capital-Guatemala</w:t>
      </w:r>
      <w:r w:rsidRPr="00546C6A">
        <w:rPr>
          <w:rFonts w:ascii="Arial" w:hAnsi="Arial"/>
          <w:i/>
        </w:rPr>
        <w:t>)</w:t>
      </w:r>
    </w:p>
    <w:p w14:paraId="41CCBB52" w14:textId="4D9659E7" w:rsidR="00546C6A" w:rsidRPr="00546C6A" w:rsidRDefault="00546C6A" w:rsidP="00546C6A">
      <w:pPr>
        <w:rPr>
          <w:rFonts w:ascii="Arial" w:hAnsi="Arial"/>
          <w:i/>
        </w:rPr>
      </w:pPr>
      <w:r>
        <w:rPr>
          <w:rFonts w:ascii="Arial" w:hAnsi="Arial"/>
          <w:i/>
        </w:rPr>
        <w:t>Ingeniero</w:t>
      </w:r>
    </w:p>
    <w:p w14:paraId="663B1360" w14:textId="5871448B" w:rsidR="00546C6A" w:rsidRPr="00546C6A" w:rsidRDefault="00546C6A" w:rsidP="00546C6A">
      <w:pPr>
        <w:rPr>
          <w:rFonts w:ascii="Arial" w:hAnsi="Arial"/>
          <w:i/>
        </w:rPr>
      </w:pPr>
      <w:r>
        <w:rPr>
          <w:rFonts w:ascii="Arial" w:hAnsi="Arial"/>
          <w:i/>
        </w:rPr>
        <w:t>1584-3598</w:t>
      </w:r>
    </w:p>
    <w:p w14:paraId="10D62D32" w14:textId="77777777" w:rsidR="00546C6A" w:rsidRPr="00546C6A" w:rsidRDefault="00546C6A" w:rsidP="00546C6A">
      <w:pPr>
        <w:rPr>
          <w:rFonts w:ascii="Arial" w:hAnsi="Arial"/>
          <w:i/>
        </w:rPr>
      </w:pPr>
    </w:p>
    <w:p w14:paraId="0C5F7AEA" w14:textId="45FB247F" w:rsidR="00546C6A" w:rsidRDefault="00546C6A" w:rsidP="00546C6A">
      <w:pPr>
        <w:rPr>
          <w:rFonts w:ascii="Arial" w:hAnsi="Arial"/>
          <w:i/>
        </w:rPr>
      </w:pPr>
      <w:r>
        <w:rPr>
          <w:rFonts w:ascii="Arial" w:hAnsi="Arial"/>
          <w:i/>
        </w:rPr>
        <w:t>Miriam Blanco</w:t>
      </w:r>
    </w:p>
    <w:p w14:paraId="59F5B4D4" w14:textId="118BD2B3" w:rsidR="00546C6A" w:rsidRPr="00546C6A" w:rsidRDefault="00546C6A" w:rsidP="00546C6A">
      <w:pPr>
        <w:rPr>
          <w:rFonts w:ascii="Arial" w:hAnsi="Arial"/>
          <w:i/>
        </w:rPr>
      </w:pPr>
      <w:r>
        <w:rPr>
          <w:rFonts w:ascii="Arial" w:hAnsi="Arial"/>
          <w:i/>
        </w:rPr>
        <w:t>Vecina (Villa Nueva Guatemala</w:t>
      </w:r>
      <w:r w:rsidRPr="00546C6A">
        <w:rPr>
          <w:rFonts w:ascii="Arial" w:hAnsi="Arial"/>
          <w:i/>
        </w:rPr>
        <w:t>)</w:t>
      </w:r>
    </w:p>
    <w:p w14:paraId="718C25E5" w14:textId="77777777" w:rsidR="00546C6A" w:rsidRDefault="00546C6A" w:rsidP="00546C6A">
      <w:pPr>
        <w:rPr>
          <w:rFonts w:ascii="Arial" w:hAnsi="Arial"/>
          <w:i/>
        </w:rPr>
      </w:pPr>
      <w:r>
        <w:rPr>
          <w:rFonts w:ascii="Arial" w:hAnsi="Arial"/>
          <w:i/>
        </w:rPr>
        <w:t>Gerente Malher</w:t>
      </w:r>
    </w:p>
    <w:p w14:paraId="3B0E2A0B" w14:textId="77777777" w:rsidR="00546C6A" w:rsidRDefault="00546C6A" w:rsidP="00546C6A">
      <w:pPr>
        <w:rPr>
          <w:rFonts w:ascii="Arial" w:hAnsi="Arial"/>
          <w:i/>
        </w:rPr>
      </w:pPr>
      <w:r>
        <w:rPr>
          <w:rFonts w:ascii="Arial" w:hAnsi="Arial"/>
          <w:i/>
        </w:rPr>
        <w:t>2458-3694</w:t>
      </w:r>
    </w:p>
    <w:p w14:paraId="7B806A8A" w14:textId="3CA6005C" w:rsidR="00546C6A" w:rsidRPr="008D3FF0" w:rsidRDefault="00546C6A" w:rsidP="00546C6A">
      <w:pPr>
        <w:rPr>
          <w:rFonts w:ascii="Arial" w:hAnsi="Arial"/>
          <w:i/>
        </w:rPr>
      </w:pPr>
    </w:p>
    <w:p w14:paraId="3B1724FF" w14:textId="780DEC5C" w:rsidR="0029312E" w:rsidRPr="00546C6A" w:rsidRDefault="0029312E" w:rsidP="0029312E">
      <w:pPr>
        <w:rPr>
          <w:rFonts w:ascii="Arial" w:hAnsi="Arial"/>
          <w:i/>
          <w:sz w:val="20"/>
          <w:szCs w:val="20"/>
        </w:rPr>
      </w:pPr>
    </w:p>
    <w:p w14:paraId="01F31EC9" w14:textId="77777777" w:rsidR="0029312E" w:rsidRPr="00546C6A" w:rsidRDefault="0029312E" w:rsidP="008D3FF0">
      <w:pPr>
        <w:rPr>
          <w:rFonts w:ascii="Arial" w:hAnsi="Arial"/>
          <w:b/>
          <w:i/>
        </w:rPr>
      </w:pPr>
    </w:p>
    <w:p w14:paraId="5B763C5F" w14:textId="77777777" w:rsidR="00957F74" w:rsidRPr="00546C6A" w:rsidRDefault="00957F74" w:rsidP="008D3FF0">
      <w:pPr>
        <w:rPr>
          <w:rFonts w:ascii="Arial" w:hAnsi="Arial"/>
          <w:i/>
          <w:sz w:val="20"/>
          <w:szCs w:val="20"/>
        </w:rPr>
      </w:pPr>
    </w:p>
    <w:p w14:paraId="61F6FA07" w14:textId="77777777" w:rsidR="00EF4291" w:rsidRPr="00546C6A" w:rsidRDefault="00EF4291" w:rsidP="00957F74">
      <w:pPr>
        <w:rPr>
          <w:rFonts w:ascii="Arial" w:hAnsi="Arial"/>
          <w:b/>
          <w:i/>
          <w:color w:val="AED859"/>
          <w:sz w:val="36"/>
          <w:szCs w:val="36"/>
        </w:rPr>
      </w:pPr>
    </w:p>
    <w:p w14:paraId="6E8C30D5" w14:textId="6907880E" w:rsidR="008D3FF0" w:rsidRPr="00957F74" w:rsidRDefault="00957F74" w:rsidP="008D3FF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      </w:t>
      </w:r>
      <w:r w:rsidR="00EF4291">
        <w:rPr>
          <w:rFonts w:ascii="Arial" w:hAnsi="Arial"/>
          <w:color w:val="000000"/>
        </w:rPr>
        <w:t xml:space="preserve">                               </w:t>
      </w:r>
    </w:p>
    <w:p w14:paraId="133A53B8" w14:textId="77777777" w:rsidR="00725226" w:rsidRPr="008D3FF0" w:rsidRDefault="00725226" w:rsidP="008D3FF0">
      <w:pPr>
        <w:rPr>
          <w:sz w:val="20"/>
          <w:szCs w:val="20"/>
        </w:rPr>
      </w:pP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4B952" w14:textId="77777777" w:rsidR="00056E19" w:rsidRDefault="00056E19" w:rsidP="00BB67EF">
      <w:r>
        <w:separator/>
      </w:r>
    </w:p>
  </w:endnote>
  <w:endnote w:type="continuationSeparator" w:id="0">
    <w:p w14:paraId="3D4D9C65" w14:textId="77777777" w:rsidR="00056E19" w:rsidRDefault="00056E19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A0F79" w14:textId="77777777" w:rsidR="00056E19" w:rsidRDefault="00056E19" w:rsidP="00BB67EF">
      <w:r>
        <w:separator/>
      </w:r>
    </w:p>
  </w:footnote>
  <w:footnote w:type="continuationSeparator" w:id="0">
    <w:p w14:paraId="2FE3D659" w14:textId="77777777" w:rsidR="00056E19" w:rsidRDefault="00056E19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>
      <o:colormru v:ext="edit" colors="#cf6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767"/>
    <w:rsid w:val="00010A81"/>
    <w:rsid w:val="00056E19"/>
    <w:rsid w:val="0008242A"/>
    <w:rsid w:val="000A5767"/>
    <w:rsid w:val="000A6FC0"/>
    <w:rsid w:val="000D5DC2"/>
    <w:rsid w:val="001438C5"/>
    <w:rsid w:val="001603C0"/>
    <w:rsid w:val="00185A68"/>
    <w:rsid w:val="0029312E"/>
    <w:rsid w:val="002C634F"/>
    <w:rsid w:val="0033798E"/>
    <w:rsid w:val="003542B5"/>
    <w:rsid w:val="0038591B"/>
    <w:rsid w:val="00387F05"/>
    <w:rsid w:val="00393AFC"/>
    <w:rsid w:val="003A688D"/>
    <w:rsid w:val="003B3868"/>
    <w:rsid w:val="003D121F"/>
    <w:rsid w:val="00430C49"/>
    <w:rsid w:val="004533F5"/>
    <w:rsid w:val="004E09D2"/>
    <w:rsid w:val="005001A0"/>
    <w:rsid w:val="00520745"/>
    <w:rsid w:val="00546C6A"/>
    <w:rsid w:val="005A377A"/>
    <w:rsid w:val="00603A37"/>
    <w:rsid w:val="00635439"/>
    <w:rsid w:val="00646852"/>
    <w:rsid w:val="00687AC6"/>
    <w:rsid w:val="00725226"/>
    <w:rsid w:val="007306BF"/>
    <w:rsid w:val="007746B7"/>
    <w:rsid w:val="007812E6"/>
    <w:rsid w:val="00786A87"/>
    <w:rsid w:val="007F2D9F"/>
    <w:rsid w:val="00807B92"/>
    <w:rsid w:val="00820814"/>
    <w:rsid w:val="00861E69"/>
    <w:rsid w:val="0088497E"/>
    <w:rsid w:val="008A5FF7"/>
    <w:rsid w:val="008D3FF0"/>
    <w:rsid w:val="00913A43"/>
    <w:rsid w:val="00926E9F"/>
    <w:rsid w:val="00957F74"/>
    <w:rsid w:val="00975E14"/>
    <w:rsid w:val="00980CD9"/>
    <w:rsid w:val="009B26A0"/>
    <w:rsid w:val="009D3D04"/>
    <w:rsid w:val="00A23221"/>
    <w:rsid w:val="00A33D5F"/>
    <w:rsid w:val="00A92FCD"/>
    <w:rsid w:val="00AA5C56"/>
    <w:rsid w:val="00AE5A72"/>
    <w:rsid w:val="00AF5E79"/>
    <w:rsid w:val="00B10257"/>
    <w:rsid w:val="00B17AD6"/>
    <w:rsid w:val="00BA2231"/>
    <w:rsid w:val="00BB0C78"/>
    <w:rsid w:val="00BB67EF"/>
    <w:rsid w:val="00BC7BF9"/>
    <w:rsid w:val="00BE151F"/>
    <w:rsid w:val="00BE2524"/>
    <w:rsid w:val="00BE61D6"/>
    <w:rsid w:val="00C003A5"/>
    <w:rsid w:val="00C93037"/>
    <w:rsid w:val="00CB3894"/>
    <w:rsid w:val="00CD0AE4"/>
    <w:rsid w:val="00D20875"/>
    <w:rsid w:val="00D35B2A"/>
    <w:rsid w:val="00D61623"/>
    <w:rsid w:val="00D74353"/>
    <w:rsid w:val="00DA2F4D"/>
    <w:rsid w:val="00DC2E46"/>
    <w:rsid w:val="00DE329B"/>
    <w:rsid w:val="00DE378F"/>
    <w:rsid w:val="00DF3FD4"/>
    <w:rsid w:val="00EE7F49"/>
    <w:rsid w:val="00EF4291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f6,#c344bd,#5da4f1,#ff86ff,#ffc6ff,#97009a,#400442,#ffdeff"/>
    </o:shapedefaults>
    <o:shapelayout v:ext="edit">
      <o:idmap v:ext="edit" data="1"/>
    </o:shapelayout>
  </w:shapeDefaults>
  <w:decimalSymbol w:val="."/>
  <w:listSeparator w:val=","/>
  <w14:docId w14:val="61075373"/>
  <w14:defaultImageDpi w14:val="300"/>
  <w15:docId w15:val="{11080A62-6ACA-4BB2-8AC7-CA5E29C5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3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34F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69A2B-D4EE-466E-BFC1-729E4FA7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Links>
    <vt:vector size="6" baseType="variant">
      <vt:variant>
        <vt:i4>51</vt:i4>
      </vt:variant>
      <vt:variant>
        <vt:i4>5080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Estudiante</cp:lastModifiedBy>
  <cp:revision>2</cp:revision>
  <dcterms:created xsi:type="dcterms:W3CDTF">2018-08-15T17:02:00Z</dcterms:created>
  <dcterms:modified xsi:type="dcterms:W3CDTF">2018-08-15T17:02:00Z</dcterms:modified>
</cp:coreProperties>
</file>